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268"/>
      </w:tblGrid>
      <w:tr w:rsidR="00261EC0" w:rsidRPr="00D136EA" w14:paraId="063857A9" w14:textId="77777777" w:rsidTr="00C109B0">
        <w:tc>
          <w:tcPr>
            <w:tcW w:w="8500" w:type="dxa"/>
          </w:tcPr>
          <w:p w14:paraId="1C5D0B6E" w14:textId="77777777" w:rsidR="00766493" w:rsidRPr="00766493" w:rsidRDefault="00766493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766493">
              <w:rPr>
                <w:rFonts w:ascii="Century Gothic" w:hAnsi="Century Gothic" w:cs="Arial"/>
                <w:b/>
                <w:sz w:val="18"/>
                <w:szCs w:val="18"/>
              </w:rPr>
              <w:t xml:space="preserve">PORTADA </w:t>
            </w:r>
          </w:p>
          <w:p w14:paraId="74848ACD" w14:textId="37698E57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PROGRAMA </w:t>
            </w:r>
            <w:r w:rsidR="00B97795">
              <w:rPr>
                <w:rFonts w:ascii="Century Gothic" w:hAnsi="Century Gothic" w:cs="Arial"/>
                <w:b/>
                <w:sz w:val="18"/>
                <w:szCs w:val="18"/>
              </w:rPr>
              <w:t>DE MOVILIDAD</w:t>
            </w:r>
            <w:r w:rsidR="00622462">
              <w:rPr>
                <w:rFonts w:ascii="Century Gothic" w:hAnsi="Century Gothic" w:cs="Arial"/>
                <w:b/>
                <w:sz w:val="18"/>
                <w:szCs w:val="18"/>
              </w:rPr>
              <w:t xml:space="preserve"> ACADÉMICA Y DE INVESTIGACIÓN</w:t>
            </w:r>
          </w:p>
        </w:tc>
        <w:tc>
          <w:tcPr>
            <w:tcW w:w="2268" w:type="dxa"/>
            <w:vAlign w:val="center"/>
          </w:tcPr>
          <w:p w14:paraId="1BCDC1F3" w14:textId="77777777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C109B0" w:rsidRDefault="00261EC0" w:rsidP="00261E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109B0">
              <w:rPr>
                <w:rFonts w:ascii="Century Gothic" w:hAnsi="Century Gothic" w:cs="Arial"/>
                <w:sz w:val="14"/>
                <w:szCs w:val="18"/>
              </w:rPr>
              <w:t xml:space="preserve">(para uso de </w:t>
            </w:r>
            <w:r w:rsidR="009E3278" w:rsidRPr="00C109B0">
              <w:rPr>
                <w:rFonts w:ascii="Century Gothic" w:hAnsi="Century Gothic" w:cs="Arial"/>
                <w:sz w:val="14"/>
                <w:szCs w:val="18"/>
              </w:rPr>
              <w:t xml:space="preserve">la </w:t>
            </w:r>
            <w:r w:rsidRPr="00C109B0">
              <w:rPr>
                <w:rFonts w:ascii="Century Gothic" w:hAnsi="Century Gothic" w:cs="Arial"/>
                <w:sz w:val="14"/>
                <w:szCs w:val="18"/>
              </w:rPr>
              <w:t>SENACYT)</w:t>
            </w:r>
          </w:p>
        </w:tc>
      </w:tr>
      <w:tr w:rsidR="00261EC0" w:rsidRPr="00990633" w14:paraId="08EB0B69" w14:textId="77777777" w:rsidTr="00C109B0">
        <w:tc>
          <w:tcPr>
            <w:tcW w:w="8500" w:type="dxa"/>
          </w:tcPr>
          <w:p w14:paraId="3A87AFF5" w14:textId="5B2C9E11" w:rsidR="00261EC0" w:rsidRPr="00D136EA" w:rsidRDefault="00990633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ARA </w:t>
            </w:r>
            <w:r w:rsidR="00622462">
              <w:rPr>
                <w:rFonts w:ascii="Century Gothic" w:hAnsi="Century Gothic" w:cs="Arial"/>
                <w:b/>
                <w:sz w:val="18"/>
                <w:szCs w:val="18"/>
              </w:rPr>
              <w:t>LAS UNIVERSIDADES ACREDITADAS EN LA REPÚBLICA Y CENTROS DE INVESTIGACIÓN PÚBLICOS Y PRIVADOS SIN FINES DE LUCRO</w:t>
            </w:r>
          </w:p>
        </w:tc>
        <w:tc>
          <w:tcPr>
            <w:tcW w:w="2268" w:type="dxa"/>
            <w:vAlign w:val="center"/>
          </w:tcPr>
          <w:p w14:paraId="02762160" w14:textId="23E53386" w:rsidR="00261EC0" w:rsidRPr="00990633" w:rsidRDefault="005324F7" w:rsidP="0075409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V</w:t>
            </w:r>
            <w:r w:rsidR="00A53B5E">
              <w:rPr>
                <w:rFonts w:ascii="Century Gothic" w:hAnsi="Century Gothic" w:cs="Arial"/>
                <w:b/>
                <w:sz w:val="18"/>
                <w:szCs w:val="18"/>
              </w:rPr>
              <w:t>-I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-2019</w:t>
            </w:r>
          </w:p>
        </w:tc>
      </w:tr>
    </w:tbl>
    <w:p w14:paraId="6CAE6F1E" w14:textId="375BA72A" w:rsidR="00BB36A2" w:rsidRPr="00D136EA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200"/>
        <w:gridCol w:w="4147"/>
      </w:tblGrid>
      <w:tr w:rsidR="005F666C" w:rsidRPr="00D136EA" w14:paraId="77563F61" w14:textId="77777777" w:rsidTr="00ED4D06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D136EA" w:rsidRDefault="001022F8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D50BF5" w:rsidRPr="00D136EA">
              <w:rPr>
                <w:rFonts w:ascii="Century Gothic" w:hAnsi="Century Gothic" w:cs="Arial"/>
                <w:b/>
                <w:sz w:val="18"/>
                <w:szCs w:val="18"/>
              </w:rPr>
              <w:t>GENERALES DE LA PROPUESTA</w:t>
            </w:r>
          </w:p>
        </w:tc>
      </w:tr>
      <w:tr w:rsidR="005F666C" w:rsidRPr="00D136EA" w14:paraId="3395C93B" w14:textId="77777777" w:rsidTr="00A53B5E">
        <w:trPr>
          <w:trHeight w:val="995"/>
        </w:trPr>
        <w:tc>
          <w:tcPr>
            <w:tcW w:w="5000" w:type="pct"/>
            <w:gridSpan w:val="3"/>
          </w:tcPr>
          <w:p w14:paraId="42CA5FB4" w14:textId="2418F846" w:rsidR="005F666C" w:rsidRPr="00D136EA" w:rsidRDefault="00A53B5E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</w:t>
            </w:r>
            <w:r w:rsidR="005F666C" w:rsidRPr="00D136EA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D136EA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="005F666C" w:rsidRPr="00D136EA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D136EA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="005F666C" w:rsidRPr="00D136EA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D136EA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5948AD7" w14:textId="77777777" w:rsidR="00A53B5E" w:rsidRDefault="00A53B5E" w:rsidP="00A53B5E">
            <w:pPr>
              <w:pStyle w:val="Prrafodelista"/>
              <w:numPr>
                <w:ilvl w:val="1"/>
                <w:numId w:val="1"/>
              </w:numPr>
              <w:ind w:right="-22" w:hanging="761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53B5E">
              <w:rPr>
                <w:rFonts w:ascii="Century Gothic" w:hAnsi="Century Gothic" w:cs="Arial"/>
                <w:b/>
                <w:sz w:val="18"/>
                <w:szCs w:val="18"/>
              </w:rPr>
              <w:t>Responsabl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1E9F2A0E" w14:textId="77777777" w:rsidR="00A53B5E" w:rsidRPr="00A53B5E" w:rsidRDefault="00A53B5E" w:rsidP="00A53B5E">
            <w:pPr>
              <w:pStyle w:val="Prrafodelista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6FE4BF87" w:rsidR="00F40A51" w:rsidRPr="00A53B5E" w:rsidRDefault="00A53B5E" w:rsidP="00A53B5E">
            <w:pPr>
              <w:pStyle w:val="Prrafodelista"/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53B5E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</w:t>
            </w:r>
          </w:p>
        </w:tc>
      </w:tr>
      <w:tr w:rsidR="004D1FF8" w:rsidRPr="00D136EA" w14:paraId="4502461A" w14:textId="77777777" w:rsidTr="00622462">
        <w:trPr>
          <w:trHeight w:val="16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25F7A02" w14:textId="2084B628" w:rsidR="004D1FF8" w:rsidRDefault="004D1FF8" w:rsidP="004D1FF8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FC66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404E5">
              <w:rPr>
                <w:rFonts w:ascii="Century Gothic" w:hAnsi="Century Gothic" w:cs="Arial"/>
                <w:sz w:val="16"/>
                <w:szCs w:val="16"/>
              </w:rPr>
            </w:r>
            <w:r w:rsidR="009404E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E513D1">
              <w:rPr>
                <w:rFonts w:ascii="Century Gothic" w:hAnsi="Century Gothic" w:cs="Calibri"/>
                <w:sz w:val="16"/>
                <w:szCs w:val="16"/>
              </w:rPr>
              <w:t xml:space="preserve">Participación en pasantía en el extranjero, en </w:t>
            </w:r>
            <w:r w:rsidR="005324F7">
              <w:rPr>
                <w:rFonts w:ascii="Century Gothic" w:hAnsi="Century Gothic" w:cs="Calibri"/>
                <w:sz w:val="16"/>
                <w:szCs w:val="16"/>
              </w:rPr>
              <w:t>los temas</w:t>
            </w:r>
            <w:r w:rsidRPr="00E513D1">
              <w:rPr>
                <w:rFonts w:ascii="Century Gothic" w:hAnsi="Century Gothic" w:cs="Calibri"/>
                <w:sz w:val="16"/>
                <w:szCs w:val="16"/>
              </w:rPr>
              <w:t xml:space="preserve"> de la presente convocatoria, orientadas a la creación de competencias científicas y tecnológicas. La participación de la pasantía solo podrá ser realizada por panameños residentes en Panamá. </w:t>
            </w:r>
          </w:p>
          <w:p w14:paraId="63550A73" w14:textId="507EC51A" w:rsidR="00622462" w:rsidRDefault="00622462" w:rsidP="004D1FF8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  <w:p w14:paraId="5F2C63EC" w14:textId="3F385E85" w:rsidR="004D1FF8" w:rsidRPr="00622462" w:rsidRDefault="00622462" w:rsidP="00622462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FC66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404E5">
              <w:rPr>
                <w:rFonts w:ascii="Century Gothic" w:hAnsi="Century Gothic" w:cs="Arial"/>
                <w:sz w:val="16"/>
                <w:szCs w:val="16"/>
              </w:rPr>
            </w:r>
            <w:r w:rsidR="009404E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FC66D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E513D1">
              <w:rPr>
                <w:rFonts w:ascii="Century Gothic" w:hAnsi="Century Gothic" w:cs="Calibri"/>
                <w:sz w:val="16"/>
                <w:szCs w:val="16"/>
              </w:rPr>
              <w:t>Traída de expertos científicos o tecnólogos que tengan experiencia comprobada en el tema a desarrollar.</w:t>
            </w:r>
          </w:p>
        </w:tc>
      </w:tr>
      <w:tr w:rsidR="004D1FF8" w:rsidRPr="00D136EA" w14:paraId="01F886F7" w14:textId="77777777" w:rsidTr="00ED4D0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47DE9152" w:rsidR="004D1FF8" w:rsidRPr="00D136EA" w:rsidRDefault="005324F7" w:rsidP="004D1FF8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mas para</w:t>
            </w:r>
            <w:r w:rsidR="004D1FF8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la propuesta</w:t>
            </w:r>
            <w:r w:rsidR="00A53B5E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4D1FF8" w:rsidRPr="00D136EA" w14:paraId="265F6202" w14:textId="77777777" w:rsidTr="00A53B5E">
        <w:trPr>
          <w:trHeight w:val="315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01E77" w14:textId="66C7059B" w:rsidR="004D1FF8" w:rsidRPr="005324F7" w:rsidRDefault="005324F7" w:rsidP="005324F7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324F7">
              <w:rPr>
                <w:rFonts w:ascii="Century Gothic" w:hAnsi="Century Gothic" w:cs="Calibri"/>
                <w:b/>
                <w:sz w:val="18"/>
                <w:szCs w:val="18"/>
              </w:rPr>
              <w:t>Temas</w:t>
            </w:r>
            <w:r w:rsidR="00A53B5E">
              <w:rPr>
                <w:rFonts w:ascii="Century Gothic" w:hAnsi="Century Gothic" w:cs="Calibri"/>
                <w:b/>
                <w:sz w:val="18"/>
                <w:szCs w:val="18"/>
              </w:rPr>
              <w:t xml:space="preserve"> (debe seleccionar uno)</w:t>
            </w:r>
            <w:r w:rsidR="004D1FF8" w:rsidRPr="005324F7">
              <w:rPr>
                <w:rFonts w:ascii="Century Gothic" w:hAnsi="Century Gothic" w:cs="Calibri"/>
                <w:b/>
                <w:sz w:val="18"/>
                <w:szCs w:val="18"/>
              </w:rPr>
              <w:t xml:space="preserve">: </w:t>
            </w:r>
          </w:p>
          <w:tbl>
            <w:tblPr>
              <w:tblW w:w="6427" w:type="dxa"/>
              <w:tblLook w:val="04A0" w:firstRow="1" w:lastRow="0" w:firstColumn="1" w:lastColumn="0" w:noHBand="0" w:noVBand="1"/>
            </w:tblPr>
            <w:tblGrid>
              <w:gridCol w:w="3133"/>
              <w:gridCol w:w="3294"/>
            </w:tblGrid>
            <w:tr w:rsidR="00622462" w:rsidRPr="002C658E" w14:paraId="5C997D8F" w14:textId="77777777" w:rsidTr="005324F7">
              <w:trPr>
                <w:trHeight w:val="1031"/>
              </w:trPr>
              <w:tc>
                <w:tcPr>
                  <w:tcW w:w="3133" w:type="dxa"/>
                </w:tcPr>
                <w:p w14:paraId="4D39B92B" w14:textId="458807EC" w:rsidR="00622462" w:rsidRPr="00D46040" w:rsidRDefault="00622462" w:rsidP="005324F7">
                  <w:pPr>
                    <w:pStyle w:val="Prrafodelista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4604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Ciencia y Agua </w:t>
                  </w:r>
                </w:p>
                <w:p w14:paraId="3A8186E8" w14:textId="77777777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Manejo de deshechos</w:t>
                  </w:r>
                </w:p>
                <w:p w14:paraId="1621356B" w14:textId="77777777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Energías renovables</w:t>
                  </w:r>
                </w:p>
                <w:p w14:paraId="130B1A1F" w14:textId="77777777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Biodiversidad y conservación</w:t>
                  </w:r>
                </w:p>
                <w:p w14:paraId="391F010E" w14:textId="40141940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Cambio Climático</w:t>
                  </w:r>
                </w:p>
              </w:tc>
              <w:tc>
                <w:tcPr>
                  <w:tcW w:w="3294" w:type="dxa"/>
                </w:tcPr>
                <w:p w14:paraId="5DF85409" w14:textId="77777777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Desarrollo de la Agroindustria</w:t>
                  </w:r>
                </w:p>
                <w:p w14:paraId="0BD0A28B" w14:textId="09A86A37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Seguridad alimentaria</w:t>
                  </w:r>
                </w:p>
                <w:p w14:paraId="75783878" w14:textId="4A57226E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Logística terrestre</w:t>
                  </w:r>
                </w:p>
                <w:p w14:paraId="201B5140" w14:textId="62B1CCB1" w:rsidR="00622462" w:rsidRPr="00622462" w:rsidRDefault="00622462" w:rsidP="005324F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Tecnologías</w:t>
                  </w:r>
                  <w:r w:rsidR="005324F7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622462">
                    <w:rPr>
                      <w:rFonts w:ascii="Century Gothic" w:hAnsi="Century Gothic" w:cs="Arial"/>
                      <w:sz w:val="20"/>
                      <w:szCs w:val="20"/>
                    </w:rPr>
                    <w:t>de información y Comunicación</w:t>
                  </w:r>
                </w:p>
                <w:p w14:paraId="51E64D90" w14:textId="77777777" w:rsidR="00622462" w:rsidRPr="00622462" w:rsidRDefault="00622462" w:rsidP="00622462">
                  <w:pPr>
                    <w:spacing w:line="276" w:lineRule="auto"/>
                    <w:ind w:left="360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0B3A74A4" w14:textId="77777777" w:rsidR="00622462" w:rsidRPr="00622462" w:rsidRDefault="00622462" w:rsidP="00622462">
                  <w:pPr>
                    <w:spacing w:line="276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365E5C25" w14:textId="43F2D045" w:rsidR="005324F7" w:rsidRPr="005324F7" w:rsidRDefault="005324F7" w:rsidP="005324F7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0C3476" w14:textId="5CA76E44" w:rsidR="00622462" w:rsidRDefault="00622462" w:rsidP="00622462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1E3E18AC" w14:textId="77777777" w:rsidR="005324F7" w:rsidRDefault="005324F7" w:rsidP="00622462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048852A1" w14:textId="4EC0A684" w:rsidR="00622462" w:rsidRPr="00622462" w:rsidRDefault="00622462" w:rsidP="005324F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22462">
              <w:rPr>
                <w:rFonts w:ascii="Century Gothic" w:hAnsi="Century Gothic" w:cs="Arial"/>
                <w:sz w:val="20"/>
                <w:szCs w:val="20"/>
              </w:rPr>
              <w:t>Agricultura sostenible</w:t>
            </w:r>
          </w:p>
          <w:p w14:paraId="5623DBC0" w14:textId="1B9DA488" w:rsidR="004D1FF8" w:rsidRPr="00622462" w:rsidRDefault="00622462" w:rsidP="005324F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22462">
              <w:rPr>
                <w:rFonts w:ascii="Century Gothic" w:hAnsi="Century Gothic" w:cs="Arial"/>
                <w:sz w:val="20"/>
                <w:szCs w:val="20"/>
              </w:rPr>
              <w:t>Ciencia de los materiales</w:t>
            </w:r>
          </w:p>
          <w:p w14:paraId="55EE5A4B" w14:textId="41E87C5F" w:rsidR="00622462" w:rsidRPr="00622462" w:rsidRDefault="00622462" w:rsidP="005324F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22462">
              <w:rPr>
                <w:rFonts w:ascii="Century Gothic" w:hAnsi="Century Gothic" w:cs="Arial"/>
                <w:sz w:val="20"/>
                <w:szCs w:val="20"/>
              </w:rPr>
              <w:t>Acceso y calidad de la Educación</w:t>
            </w:r>
          </w:p>
          <w:p w14:paraId="5D01BA92" w14:textId="172D49A0" w:rsidR="005324F7" w:rsidRPr="005324F7" w:rsidRDefault="00622462" w:rsidP="005324F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22462">
              <w:rPr>
                <w:rFonts w:ascii="Century Gothic" w:hAnsi="Century Gothic" w:cs="Arial"/>
                <w:sz w:val="20"/>
                <w:szCs w:val="20"/>
              </w:rPr>
              <w:t>Salud pública, bienestar y ciudadanía</w:t>
            </w:r>
            <w:r w:rsidR="005324F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D1FF8" w:rsidRPr="00D136EA" w14:paraId="65CA1D1E" w14:textId="77777777" w:rsidTr="00A53B5E">
        <w:trPr>
          <w:trHeight w:val="812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0B17C770" w:rsidR="004D1FF8" w:rsidRPr="00D136EA" w:rsidRDefault="004D1FF8" w:rsidP="00D46040">
            <w:pPr>
              <w:pStyle w:val="Prrafodelista"/>
              <w:numPr>
                <w:ilvl w:val="1"/>
                <w:numId w:val="13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proofErr w:type="gram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por la SENACYT:</w:t>
            </w:r>
          </w:p>
          <w:p w14:paraId="34C45AEB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44F09BC4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B</w:t>
            </w:r>
            <w:r w:rsidR="005324F7" w:rsidRPr="00D136EA">
              <w:rPr>
                <w:rFonts w:ascii="Century Gothic" w:hAnsi="Century Gothic" w:cs="Arial"/>
                <w:sz w:val="18"/>
                <w:szCs w:val="18"/>
              </w:rPr>
              <w:t>/. _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05D31353" w14:textId="404E985F" w:rsidR="004D1FF8" w:rsidRPr="00D136EA" w:rsidRDefault="004D1FF8" w:rsidP="004D1FF8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7777777" w:rsidR="004D1FF8" w:rsidRPr="00D136EA" w:rsidRDefault="004D1FF8" w:rsidP="00D46040">
            <w:pPr>
              <w:pStyle w:val="Prrafodelista"/>
              <w:numPr>
                <w:ilvl w:val="1"/>
                <w:numId w:val="13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proofErr w:type="gram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por otras fuentes (inclusive aportes en especie)</w:t>
            </w:r>
          </w:p>
          <w:p w14:paraId="44E5E0E4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423C4C1B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B</w:t>
            </w:r>
            <w:r w:rsidR="005324F7" w:rsidRPr="00D136EA">
              <w:rPr>
                <w:rFonts w:ascii="Century Gothic" w:hAnsi="Century Gothic" w:cs="Arial"/>
                <w:sz w:val="18"/>
                <w:szCs w:val="18"/>
              </w:rPr>
              <w:t>/. _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6495E6F4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D1FF8" w:rsidRPr="00D136EA" w14:paraId="0361348D" w14:textId="77777777" w:rsidTr="00A53B5E">
        <w:trPr>
          <w:trHeight w:val="805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4EDC4478" w:rsidR="004D1FF8" w:rsidRPr="00D136EA" w:rsidRDefault="004D1FF8" w:rsidP="00D46040">
            <w:pPr>
              <w:pStyle w:val="Prrafodelista"/>
              <w:numPr>
                <w:ilvl w:val="1"/>
                <w:numId w:val="13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Fecha tentativa para inicio de ejecución de la propuesta (</w:t>
            </w:r>
            <w:proofErr w:type="spellStart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aaaa</w:t>
            </w:r>
            <w:proofErr w:type="spell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): </w:t>
            </w:r>
          </w:p>
          <w:p w14:paraId="4D20B8FB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6A311014" w:rsidR="004D1FF8" w:rsidRPr="00B61C49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61C49">
              <w:rPr>
                <w:rFonts w:ascii="Century Gothic" w:hAnsi="Century Gothic" w:cs="Arial"/>
                <w:sz w:val="16"/>
                <w:szCs w:val="16"/>
              </w:rPr>
              <w:t>Ejemplo: 29/mayo/2019</w:t>
            </w:r>
          </w:p>
          <w:p w14:paraId="7435849B" w14:textId="77777777" w:rsidR="005337DC" w:rsidRDefault="005337DC" w:rsidP="004D1FF8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55C12020" w14:textId="006D17C5" w:rsidR="004D1FF8" w:rsidRPr="00D136EA" w:rsidRDefault="004D1FF8" w:rsidP="004D1FF8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fecha inicio debe considerarse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tre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(3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) meses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aproximadamente 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>después del cierre de la convocatoria.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2113561F" w:rsidR="004D1FF8" w:rsidRPr="00D136EA" w:rsidRDefault="004D1FF8" w:rsidP="00D46040">
            <w:pPr>
              <w:pStyle w:val="Prrafodelista"/>
              <w:numPr>
                <w:ilvl w:val="1"/>
                <w:numId w:val="13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ún cronograma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14:paraId="58A3B3C3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4D1FF8" w:rsidRPr="00D136EA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6E0CB00E" w:rsidR="004D1FF8" w:rsidRPr="00467B94" w:rsidRDefault="004D1FF8" w:rsidP="004D1FF8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67B94">
              <w:rPr>
                <w:rFonts w:ascii="Century Gothic" w:hAnsi="Century Gothic" w:cs="Arial"/>
                <w:sz w:val="16"/>
                <w:szCs w:val="16"/>
              </w:rPr>
              <w:t xml:space="preserve">Ejemplo: </w:t>
            </w:r>
            <w:r w:rsidR="005324F7"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Pr="00467B94">
              <w:rPr>
                <w:rFonts w:ascii="Century Gothic" w:hAnsi="Century Gothic" w:cs="Arial"/>
                <w:sz w:val="16"/>
                <w:szCs w:val="16"/>
              </w:rPr>
              <w:t xml:space="preserve">8 meses </w:t>
            </w:r>
          </w:p>
          <w:p w14:paraId="39FBD6D5" w14:textId="77777777" w:rsidR="004D1FF8" w:rsidRPr="00D136EA" w:rsidRDefault="004D1FF8" w:rsidP="004D1FF8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54A596" w14:textId="223838B3" w:rsidR="004D1FF8" w:rsidRPr="00D136EA" w:rsidRDefault="004D1FF8" w:rsidP="004D1FF8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>No debe exceder el tiempo permitido de la c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onvocatoria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.  En ningún caso podrá ser mayor a </w:t>
            </w:r>
            <w:r w:rsidR="00D46040">
              <w:rPr>
                <w:rFonts w:ascii="Century Gothic" w:hAnsi="Century Gothic" w:cs="Arial"/>
                <w:i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8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meses</w:t>
            </w:r>
            <w:r w:rsidRPr="00C109B0">
              <w:rPr>
                <w:rFonts w:ascii="Century Gothic" w:hAnsi="Century Gothic" w:cs="Arial"/>
                <w:i/>
                <w:sz w:val="18"/>
                <w:szCs w:val="18"/>
              </w:rPr>
              <w:t xml:space="preserve"> calendario.</w:t>
            </w:r>
          </w:p>
        </w:tc>
      </w:tr>
    </w:tbl>
    <w:p w14:paraId="2BB9A490" w14:textId="77777777" w:rsidR="00930F02" w:rsidRPr="00D136EA" w:rsidRDefault="00930F02" w:rsidP="008C201A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sectPr w:rsidR="00930F02" w:rsidRPr="00D136EA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DA0B" w14:textId="77777777" w:rsidR="009404E5" w:rsidRDefault="009404E5" w:rsidP="0043227D">
      <w:r>
        <w:separator/>
      </w:r>
    </w:p>
  </w:endnote>
  <w:endnote w:type="continuationSeparator" w:id="0">
    <w:p w14:paraId="192CA88C" w14:textId="77777777" w:rsidR="009404E5" w:rsidRDefault="009404E5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1BE1C812" w:rsidR="008C201A" w:rsidRDefault="008C201A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</w:t>
    </w:r>
    <w:r w:rsidR="004471FA">
      <w:rPr>
        <w:sz w:val="16"/>
        <w:szCs w:val="16"/>
      </w:rPr>
      <w:t>9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1F36C6">
      <w:rPr>
        <w:rStyle w:val="Nmerodepgina"/>
        <w:noProof/>
        <w:sz w:val="16"/>
        <w:szCs w:val="16"/>
      </w:rPr>
      <w:t>2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1F36C6">
      <w:rPr>
        <w:rStyle w:val="Nmerodepgina"/>
        <w:noProof/>
        <w:sz w:val="16"/>
        <w:szCs w:val="16"/>
      </w:rPr>
      <w:t>6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7945B3E6" w14:textId="3E59342C" w:rsidR="005324F7" w:rsidRDefault="008C201A" w:rsidP="00D46040">
    <w:pPr>
      <w:pStyle w:val="Encabezado"/>
      <w:spacing w:line="480" w:lineRule="auto"/>
      <w:rPr>
        <w:rStyle w:val="Hipervnculo"/>
        <w:sz w:val="16"/>
        <w:szCs w:val="16"/>
        <w:u w:val="none"/>
        <w:lang w:val="pt-BR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</w:t>
    </w:r>
    <w:r w:rsidR="00D46040">
      <w:rPr>
        <w:sz w:val="16"/>
        <w:szCs w:val="16"/>
        <w:lang w:val="pt-BR"/>
      </w:rPr>
      <w:t>78</w:t>
    </w:r>
    <w:r w:rsidR="00F2746E">
      <w:rPr>
        <w:sz w:val="16"/>
        <w:szCs w:val="16"/>
        <w:lang w:val="pt-BR"/>
      </w:rPr>
      <w:t xml:space="preserve"> o 017</w:t>
    </w:r>
    <w:r w:rsidR="00D46040">
      <w:rPr>
        <w:sz w:val="16"/>
        <w:szCs w:val="16"/>
        <w:lang w:val="pt-BR"/>
      </w:rPr>
      <w:t>8</w:t>
    </w:r>
    <w:r>
      <w:rPr>
        <w:sz w:val="16"/>
        <w:szCs w:val="16"/>
        <w:lang w:val="pt-BR"/>
      </w:rPr>
      <w:t xml:space="preserve"> ext.1047</w:t>
    </w:r>
    <w:r w:rsidRPr="00CC3B16">
      <w:rPr>
        <w:sz w:val="16"/>
        <w:szCs w:val="16"/>
        <w:lang w:val="pt-BR"/>
      </w:rPr>
      <w:t xml:space="preserve"> e-mail</w:t>
    </w:r>
    <w:r w:rsidR="00D46040">
      <w:rPr>
        <w:sz w:val="16"/>
        <w:szCs w:val="16"/>
        <w:lang w:val="pt-BR"/>
      </w:rPr>
      <w:t xml:space="preserve">: </w:t>
    </w:r>
    <w:hyperlink r:id="rId1" w:history="1">
      <w:r w:rsidR="005324F7" w:rsidRPr="0012614A">
        <w:rPr>
          <w:rStyle w:val="Hipervnculo"/>
          <w:sz w:val="16"/>
          <w:szCs w:val="16"/>
          <w:lang w:val="pt-BR"/>
        </w:rPr>
        <w:t>mov1@senacyt.gob.pa</w:t>
      </w:r>
    </w:hyperlink>
    <w:r w:rsidR="005324F7">
      <w:rPr>
        <w:sz w:val="16"/>
        <w:szCs w:val="16"/>
        <w:lang w:val="pt-BR"/>
      </w:rPr>
      <w:t xml:space="preserve"> </w:t>
    </w:r>
    <w:r w:rsidRPr="00771D18">
      <w:rPr>
        <w:sz w:val="16"/>
        <w:szCs w:val="16"/>
        <w:lang w:val="pt-BR"/>
      </w:rPr>
      <w:t xml:space="preserve">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  <w:r w:rsidR="005324F7">
      <w:rPr>
        <w:rStyle w:val="Hipervnculo"/>
        <w:sz w:val="16"/>
        <w:szCs w:val="16"/>
        <w:u w:val="none"/>
        <w:lang w:val="pt-BR"/>
      </w:rPr>
      <w:t xml:space="preserve">  </w:t>
    </w:r>
  </w:p>
  <w:p w14:paraId="7F3362B5" w14:textId="2D09ECDB" w:rsidR="005324F7" w:rsidRPr="005324F7" w:rsidRDefault="005324F7" w:rsidP="00D46040">
    <w:pPr>
      <w:pStyle w:val="Encabezado"/>
      <w:spacing w:line="480" w:lineRule="auto"/>
      <w:rPr>
        <w:rStyle w:val="Hipervnculo"/>
        <w:color w:val="000000" w:themeColor="text1"/>
        <w:sz w:val="16"/>
        <w:szCs w:val="16"/>
        <w:u w:val="none"/>
        <w:lang w:val="pt-BR"/>
      </w:rPr>
    </w:pPr>
    <w:r>
      <w:rPr>
        <w:rStyle w:val="Hipervnculo"/>
        <w:color w:val="000000" w:themeColor="text1"/>
        <w:sz w:val="16"/>
        <w:szCs w:val="16"/>
        <w:u w:val="none"/>
        <w:lang w:val="pt-BR"/>
      </w:rPr>
      <w:t>MOV-</w:t>
    </w:r>
    <w:r w:rsidR="00A53B5E">
      <w:rPr>
        <w:rStyle w:val="Hipervnculo"/>
        <w:color w:val="000000" w:themeColor="text1"/>
        <w:sz w:val="16"/>
        <w:szCs w:val="16"/>
        <w:u w:val="none"/>
        <w:lang w:val="pt-BR"/>
      </w:rPr>
      <w:t>I-</w:t>
    </w:r>
    <w:r>
      <w:rPr>
        <w:rStyle w:val="Hipervnculo"/>
        <w:color w:val="000000" w:themeColor="text1"/>
        <w:sz w:val="16"/>
        <w:szCs w:val="16"/>
        <w:u w:val="none"/>
        <w:lang w:val="pt-BR"/>
      </w:rPr>
      <w:t xml:space="preserve"> 2019</w:t>
    </w:r>
  </w:p>
  <w:p w14:paraId="2F9F8770" w14:textId="6CE5B2BD" w:rsidR="005324F7" w:rsidRPr="00CA2520" w:rsidRDefault="005324F7" w:rsidP="00D46040">
    <w:pPr>
      <w:pStyle w:val="Encabezado"/>
      <w:spacing w:line="480" w:lineRule="auto"/>
      <w:rPr>
        <w:lang w:val="es-PA"/>
      </w:rPr>
    </w:pPr>
  </w:p>
  <w:p w14:paraId="4F27E906" w14:textId="61E3E9BE" w:rsidR="008C201A" w:rsidRPr="005324F7" w:rsidRDefault="008C201A" w:rsidP="005F666C">
    <w:pPr>
      <w:pStyle w:val="Encabezado"/>
      <w:jc w:val="both"/>
      <w:rPr>
        <w:sz w:val="12"/>
        <w:szCs w:val="16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E532" w14:textId="77777777" w:rsidR="009404E5" w:rsidRDefault="009404E5" w:rsidP="0043227D">
      <w:r>
        <w:separator/>
      </w:r>
    </w:p>
  </w:footnote>
  <w:footnote w:type="continuationSeparator" w:id="0">
    <w:p w14:paraId="07736402" w14:textId="77777777" w:rsidR="009404E5" w:rsidRDefault="009404E5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9278" w14:textId="343CACA4" w:rsidR="008C201A" w:rsidRDefault="008C201A" w:rsidP="00594E41">
    <w:pPr>
      <w:pStyle w:val="Encabezado"/>
      <w:tabs>
        <w:tab w:val="clear" w:pos="4252"/>
        <w:tab w:val="clear" w:pos="8504"/>
        <w:tab w:val="left" w:pos="1658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2EBD0" wp14:editId="5059B5DC">
          <wp:simplePos x="0" y="0"/>
          <wp:positionH relativeFrom="margin">
            <wp:posOffset>2630849</wp:posOffset>
          </wp:positionH>
          <wp:positionV relativeFrom="topMargin">
            <wp:posOffset>304800</wp:posOffset>
          </wp:positionV>
          <wp:extent cx="1341120" cy="419100"/>
          <wp:effectExtent l="0" t="0" r="0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41">
      <w:rPr>
        <w:noProof/>
      </w:rPr>
      <w:tab/>
    </w:r>
  </w:p>
  <w:p w14:paraId="226EE929" w14:textId="77777777" w:rsidR="008C201A" w:rsidRDefault="008C201A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DD"/>
    <w:multiLevelType w:val="hybridMultilevel"/>
    <w:tmpl w:val="AF8E8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3D3"/>
    <w:multiLevelType w:val="multilevel"/>
    <w:tmpl w:val="E77E63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165A"/>
    <w:multiLevelType w:val="multilevel"/>
    <w:tmpl w:val="46A6BF6E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54CD7C46"/>
    <w:multiLevelType w:val="multilevel"/>
    <w:tmpl w:val="32622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9315108"/>
    <w:multiLevelType w:val="multilevel"/>
    <w:tmpl w:val="D7B863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6A911D5E"/>
    <w:multiLevelType w:val="hybridMultilevel"/>
    <w:tmpl w:val="B88A15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4D6C"/>
    <w:multiLevelType w:val="multilevel"/>
    <w:tmpl w:val="C484A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95CF1"/>
    <w:multiLevelType w:val="hybridMultilevel"/>
    <w:tmpl w:val="A5C4E6B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07E93"/>
    <w:rsid w:val="00007EE9"/>
    <w:rsid w:val="000118C0"/>
    <w:rsid w:val="00011B19"/>
    <w:rsid w:val="00015737"/>
    <w:rsid w:val="0003060A"/>
    <w:rsid w:val="00032F92"/>
    <w:rsid w:val="0005166E"/>
    <w:rsid w:val="00071EA8"/>
    <w:rsid w:val="000814E2"/>
    <w:rsid w:val="00081A28"/>
    <w:rsid w:val="00092C29"/>
    <w:rsid w:val="000A040E"/>
    <w:rsid w:val="000A198A"/>
    <w:rsid w:val="000A411D"/>
    <w:rsid w:val="000A5F55"/>
    <w:rsid w:val="000A79C6"/>
    <w:rsid w:val="000C2D8C"/>
    <w:rsid w:val="000C35FA"/>
    <w:rsid w:val="000D2A75"/>
    <w:rsid w:val="000D384E"/>
    <w:rsid w:val="000E4C4A"/>
    <w:rsid w:val="00100CF0"/>
    <w:rsid w:val="001022F8"/>
    <w:rsid w:val="00112E87"/>
    <w:rsid w:val="00121719"/>
    <w:rsid w:val="001256CD"/>
    <w:rsid w:val="00151338"/>
    <w:rsid w:val="00152F69"/>
    <w:rsid w:val="0016221B"/>
    <w:rsid w:val="0016281D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246B"/>
    <w:rsid w:val="001C6AAC"/>
    <w:rsid w:val="001D52F3"/>
    <w:rsid w:val="001E51CA"/>
    <w:rsid w:val="001F28CD"/>
    <w:rsid w:val="001F36C6"/>
    <w:rsid w:val="001F7A9B"/>
    <w:rsid w:val="0020011E"/>
    <w:rsid w:val="00204167"/>
    <w:rsid w:val="0020449F"/>
    <w:rsid w:val="00205322"/>
    <w:rsid w:val="0021504D"/>
    <w:rsid w:val="00217FC6"/>
    <w:rsid w:val="002230B7"/>
    <w:rsid w:val="00223C88"/>
    <w:rsid w:val="0023111D"/>
    <w:rsid w:val="00241B27"/>
    <w:rsid w:val="00244498"/>
    <w:rsid w:val="002572F1"/>
    <w:rsid w:val="00260F51"/>
    <w:rsid w:val="00261EC0"/>
    <w:rsid w:val="00262614"/>
    <w:rsid w:val="00267804"/>
    <w:rsid w:val="002701AB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0721A"/>
    <w:rsid w:val="003156BA"/>
    <w:rsid w:val="00317104"/>
    <w:rsid w:val="00317A7C"/>
    <w:rsid w:val="003260D5"/>
    <w:rsid w:val="00340304"/>
    <w:rsid w:val="003447B3"/>
    <w:rsid w:val="003542C4"/>
    <w:rsid w:val="00360B57"/>
    <w:rsid w:val="00363AFE"/>
    <w:rsid w:val="0037226A"/>
    <w:rsid w:val="00374AFF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C2F71"/>
    <w:rsid w:val="003C761D"/>
    <w:rsid w:val="003D021A"/>
    <w:rsid w:val="003D5753"/>
    <w:rsid w:val="003E36B8"/>
    <w:rsid w:val="003E5C15"/>
    <w:rsid w:val="003F4E28"/>
    <w:rsid w:val="003F6135"/>
    <w:rsid w:val="0040232F"/>
    <w:rsid w:val="00410A18"/>
    <w:rsid w:val="00413F9A"/>
    <w:rsid w:val="0043227D"/>
    <w:rsid w:val="00445217"/>
    <w:rsid w:val="004471FA"/>
    <w:rsid w:val="0045322E"/>
    <w:rsid w:val="0045445E"/>
    <w:rsid w:val="004549A3"/>
    <w:rsid w:val="0046448D"/>
    <w:rsid w:val="00467B94"/>
    <w:rsid w:val="00474805"/>
    <w:rsid w:val="00492723"/>
    <w:rsid w:val="004A1CD3"/>
    <w:rsid w:val="004A6BDA"/>
    <w:rsid w:val="004C1C55"/>
    <w:rsid w:val="004C6307"/>
    <w:rsid w:val="004D1FF8"/>
    <w:rsid w:val="004E3B06"/>
    <w:rsid w:val="004E6A99"/>
    <w:rsid w:val="004F7CD8"/>
    <w:rsid w:val="00501D76"/>
    <w:rsid w:val="00520C97"/>
    <w:rsid w:val="00526420"/>
    <w:rsid w:val="0053216F"/>
    <w:rsid w:val="005324F7"/>
    <w:rsid w:val="005337DC"/>
    <w:rsid w:val="00537483"/>
    <w:rsid w:val="00541685"/>
    <w:rsid w:val="00547384"/>
    <w:rsid w:val="0054753C"/>
    <w:rsid w:val="00552688"/>
    <w:rsid w:val="005620CC"/>
    <w:rsid w:val="00565D00"/>
    <w:rsid w:val="0057421F"/>
    <w:rsid w:val="00574BF3"/>
    <w:rsid w:val="00594E41"/>
    <w:rsid w:val="005A3D13"/>
    <w:rsid w:val="005B0037"/>
    <w:rsid w:val="005B2AC7"/>
    <w:rsid w:val="005C27C5"/>
    <w:rsid w:val="005C7502"/>
    <w:rsid w:val="005D55FB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22462"/>
    <w:rsid w:val="00640685"/>
    <w:rsid w:val="006408E5"/>
    <w:rsid w:val="006647CB"/>
    <w:rsid w:val="00666625"/>
    <w:rsid w:val="00666CC4"/>
    <w:rsid w:val="00667FEA"/>
    <w:rsid w:val="0067012E"/>
    <w:rsid w:val="00673314"/>
    <w:rsid w:val="0067581A"/>
    <w:rsid w:val="00680F15"/>
    <w:rsid w:val="00686B83"/>
    <w:rsid w:val="006A395D"/>
    <w:rsid w:val="006A6858"/>
    <w:rsid w:val="006B68EE"/>
    <w:rsid w:val="006B77C1"/>
    <w:rsid w:val="006D1182"/>
    <w:rsid w:val="006D4789"/>
    <w:rsid w:val="006D53E3"/>
    <w:rsid w:val="006E09FE"/>
    <w:rsid w:val="006F101D"/>
    <w:rsid w:val="006F6F92"/>
    <w:rsid w:val="00703FBA"/>
    <w:rsid w:val="00705E91"/>
    <w:rsid w:val="00710C58"/>
    <w:rsid w:val="00712DC6"/>
    <w:rsid w:val="00716811"/>
    <w:rsid w:val="00725D9D"/>
    <w:rsid w:val="00731017"/>
    <w:rsid w:val="00734EB1"/>
    <w:rsid w:val="007354FB"/>
    <w:rsid w:val="00740084"/>
    <w:rsid w:val="00750E85"/>
    <w:rsid w:val="0075409D"/>
    <w:rsid w:val="007542C1"/>
    <w:rsid w:val="00760340"/>
    <w:rsid w:val="00760F34"/>
    <w:rsid w:val="00766493"/>
    <w:rsid w:val="007759AB"/>
    <w:rsid w:val="00784A16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5014F"/>
    <w:rsid w:val="00854435"/>
    <w:rsid w:val="00873F15"/>
    <w:rsid w:val="00877FDC"/>
    <w:rsid w:val="00892398"/>
    <w:rsid w:val="00893410"/>
    <w:rsid w:val="008A07FC"/>
    <w:rsid w:val="008A3BA3"/>
    <w:rsid w:val="008A59F6"/>
    <w:rsid w:val="008B128A"/>
    <w:rsid w:val="008C201A"/>
    <w:rsid w:val="008C6110"/>
    <w:rsid w:val="008D14E1"/>
    <w:rsid w:val="008D3BCE"/>
    <w:rsid w:val="008D46C8"/>
    <w:rsid w:val="008E2BFD"/>
    <w:rsid w:val="008E51BB"/>
    <w:rsid w:val="008F171A"/>
    <w:rsid w:val="008F58C8"/>
    <w:rsid w:val="0090339F"/>
    <w:rsid w:val="009048A2"/>
    <w:rsid w:val="00915106"/>
    <w:rsid w:val="00920B36"/>
    <w:rsid w:val="00920BF1"/>
    <w:rsid w:val="00921944"/>
    <w:rsid w:val="009222CF"/>
    <w:rsid w:val="00925E47"/>
    <w:rsid w:val="00930F02"/>
    <w:rsid w:val="009404E5"/>
    <w:rsid w:val="0094488A"/>
    <w:rsid w:val="009463EE"/>
    <w:rsid w:val="00952059"/>
    <w:rsid w:val="00966215"/>
    <w:rsid w:val="009665AE"/>
    <w:rsid w:val="009725B9"/>
    <w:rsid w:val="00990633"/>
    <w:rsid w:val="009A3A25"/>
    <w:rsid w:val="009A3FE2"/>
    <w:rsid w:val="009B279C"/>
    <w:rsid w:val="009B36B8"/>
    <w:rsid w:val="009B4810"/>
    <w:rsid w:val="009B739F"/>
    <w:rsid w:val="009C694F"/>
    <w:rsid w:val="009D14A5"/>
    <w:rsid w:val="009E3251"/>
    <w:rsid w:val="009E3278"/>
    <w:rsid w:val="009E5059"/>
    <w:rsid w:val="009F5AB6"/>
    <w:rsid w:val="00A0121F"/>
    <w:rsid w:val="00A05A31"/>
    <w:rsid w:val="00A073DB"/>
    <w:rsid w:val="00A13869"/>
    <w:rsid w:val="00A15045"/>
    <w:rsid w:val="00A16D76"/>
    <w:rsid w:val="00A23D4A"/>
    <w:rsid w:val="00A2720C"/>
    <w:rsid w:val="00A30052"/>
    <w:rsid w:val="00A46A3F"/>
    <w:rsid w:val="00A52BE5"/>
    <w:rsid w:val="00A53B5E"/>
    <w:rsid w:val="00A57B77"/>
    <w:rsid w:val="00A65ABA"/>
    <w:rsid w:val="00A66830"/>
    <w:rsid w:val="00A67A1C"/>
    <w:rsid w:val="00A76EFD"/>
    <w:rsid w:val="00A8586E"/>
    <w:rsid w:val="00A866BA"/>
    <w:rsid w:val="00A90266"/>
    <w:rsid w:val="00AA290F"/>
    <w:rsid w:val="00AB5F63"/>
    <w:rsid w:val="00AB77AE"/>
    <w:rsid w:val="00AB7D9C"/>
    <w:rsid w:val="00AB7F4B"/>
    <w:rsid w:val="00AC2A7E"/>
    <w:rsid w:val="00AC5C88"/>
    <w:rsid w:val="00AD1B51"/>
    <w:rsid w:val="00AD1D1C"/>
    <w:rsid w:val="00AD5559"/>
    <w:rsid w:val="00AD7913"/>
    <w:rsid w:val="00AE1DE5"/>
    <w:rsid w:val="00AE24B9"/>
    <w:rsid w:val="00AE30C0"/>
    <w:rsid w:val="00AF47FE"/>
    <w:rsid w:val="00AF6C64"/>
    <w:rsid w:val="00B15C11"/>
    <w:rsid w:val="00B170B7"/>
    <w:rsid w:val="00B17F8D"/>
    <w:rsid w:val="00B200D0"/>
    <w:rsid w:val="00B22039"/>
    <w:rsid w:val="00B3192A"/>
    <w:rsid w:val="00B361DE"/>
    <w:rsid w:val="00B53FA7"/>
    <w:rsid w:val="00B55830"/>
    <w:rsid w:val="00B61796"/>
    <w:rsid w:val="00B61C49"/>
    <w:rsid w:val="00B642ED"/>
    <w:rsid w:val="00B6448A"/>
    <w:rsid w:val="00B726AB"/>
    <w:rsid w:val="00B767E7"/>
    <w:rsid w:val="00B81708"/>
    <w:rsid w:val="00B817A4"/>
    <w:rsid w:val="00B94B46"/>
    <w:rsid w:val="00B97795"/>
    <w:rsid w:val="00B97DBE"/>
    <w:rsid w:val="00BA465D"/>
    <w:rsid w:val="00BA4FCF"/>
    <w:rsid w:val="00BA5FB6"/>
    <w:rsid w:val="00BA72D8"/>
    <w:rsid w:val="00BB36A2"/>
    <w:rsid w:val="00BC0CFE"/>
    <w:rsid w:val="00BC1140"/>
    <w:rsid w:val="00BC1440"/>
    <w:rsid w:val="00BC37F3"/>
    <w:rsid w:val="00BC3DE7"/>
    <w:rsid w:val="00BD7E56"/>
    <w:rsid w:val="00BE6743"/>
    <w:rsid w:val="00BE7E97"/>
    <w:rsid w:val="00BF5481"/>
    <w:rsid w:val="00C066E5"/>
    <w:rsid w:val="00C06BCE"/>
    <w:rsid w:val="00C109B0"/>
    <w:rsid w:val="00C166F1"/>
    <w:rsid w:val="00C2361D"/>
    <w:rsid w:val="00C24853"/>
    <w:rsid w:val="00C2530D"/>
    <w:rsid w:val="00C30B5E"/>
    <w:rsid w:val="00C374E1"/>
    <w:rsid w:val="00C3756D"/>
    <w:rsid w:val="00C409F1"/>
    <w:rsid w:val="00C415E0"/>
    <w:rsid w:val="00C52D1D"/>
    <w:rsid w:val="00C548F8"/>
    <w:rsid w:val="00C65F89"/>
    <w:rsid w:val="00C72E4C"/>
    <w:rsid w:val="00C87574"/>
    <w:rsid w:val="00C90999"/>
    <w:rsid w:val="00CA1BC5"/>
    <w:rsid w:val="00CA1D05"/>
    <w:rsid w:val="00CA2520"/>
    <w:rsid w:val="00CA4144"/>
    <w:rsid w:val="00CA512E"/>
    <w:rsid w:val="00CA5430"/>
    <w:rsid w:val="00CA6A16"/>
    <w:rsid w:val="00CB0548"/>
    <w:rsid w:val="00CB25FD"/>
    <w:rsid w:val="00CB2D8F"/>
    <w:rsid w:val="00CB5659"/>
    <w:rsid w:val="00CB5942"/>
    <w:rsid w:val="00CB7D15"/>
    <w:rsid w:val="00CC3B16"/>
    <w:rsid w:val="00CC6B26"/>
    <w:rsid w:val="00CD14DC"/>
    <w:rsid w:val="00CD5FA2"/>
    <w:rsid w:val="00CD7959"/>
    <w:rsid w:val="00CE24B5"/>
    <w:rsid w:val="00CF1C5A"/>
    <w:rsid w:val="00CF3B93"/>
    <w:rsid w:val="00D00713"/>
    <w:rsid w:val="00D0311B"/>
    <w:rsid w:val="00D119E4"/>
    <w:rsid w:val="00D136EA"/>
    <w:rsid w:val="00D344E3"/>
    <w:rsid w:val="00D375A2"/>
    <w:rsid w:val="00D37AE3"/>
    <w:rsid w:val="00D46040"/>
    <w:rsid w:val="00D50BF5"/>
    <w:rsid w:val="00D549A4"/>
    <w:rsid w:val="00D55FD0"/>
    <w:rsid w:val="00D628C4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A29A6"/>
    <w:rsid w:val="00DA5F49"/>
    <w:rsid w:val="00DB67AA"/>
    <w:rsid w:val="00DC01FD"/>
    <w:rsid w:val="00DC149B"/>
    <w:rsid w:val="00DC2268"/>
    <w:rsid w:val="00DC248C"/>
    <w:rsid w:val="00DD0454"/>
    <w:rsid w:val="00DD4FDB"/>
    <w:rsid w:val="00DD532E"/>
    <w:rsid w:val="00DD540D"/>
    <w:rsid w:val="00DD7F80"/>
    <w:rsid w:val="00DE0DB0"/>
    <w:rsid w:val="00DE44D2"/>
    <w:rsid w:val="00DE59DB"/>
    <w:rsid w:val="00DF2CF5"/>
    <w:rsid w:val="00E00B47"/>
    <w:rsid w:val="00E00E63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EBA"/>
    <w:rsid w:val="00E962D3"/>
    <w:rsid w:val="00E9690E"/>
    <w:rsid w:val="00E9755F"/>
    <w:rsid w:val="00EA38F9"/>
    <w:rsid w:val="00EB0183"/>
    <w:rsid w:val="00EC101D"/>
    <w:rsid w:val="00EC6632"/>
    <w:rsid w:val="00ED4D06"/>
    <w:rsid w:val="00EE037D"/>
    <w:rsid w:val="00EF6C08"/>
    <w:rsid w:val="00EF71C3"/>
    <w:rsid w:val="00F06BA3"/>
    <w:rsid w:val="00F12686"/>
    <w:rsid w:val="00F16E47"/>
    <w:rsid w:val="00F17091"/>
    <w:rsid w:val="00F21E12"/>
    <w:rsid w:val="00F24291"/>
    <w:rsid w:val="00F2746E"/>
    <w:rsid w:val="00F276BE"/>
    <w:rsid w:val="00F300A5"/>
    <w:rsid w:val="00F37838"/>
    <w:rsid w:val="00F40A51"/>
    <w:rsid w:val="00F41E01"/>
    <w:rsid w:val="00F4243B"/>
    <w:rsid w:val="00F42BFD"/>
    <w:rsid w:val="00F4763F"/>
    <w:rsid w:val="00F509A9"/>
    <w:rsid w:val="00F51957"/>
    <w:rsid w:val="00F5232E"/>
    <w:rsid w:val="00F56936"/>
    <w:rsid w:val="00F60646"/>
    <w:rsid w:val="00F61A62"/>
    <w:rsid w:val="00F64BDA"/>
    <w:rsid w:val="00F665F7"/>
    <w:rsid w:val="00F71612"/>
    <w:rsid w:val="00F919B8"/>
    <w:rsid w:val="00F96675"/>
    <w:rsid w:val="00FB3B1F"/>
    <w:rsid w:val="00FB5484"/>
    <w:rsid w:val="00FC6DFB"/>
    <w:rsid w:val="00FD6C0E"/>
    <w:rsid w:val="00FF3ADF"/>
    <w:rsid w:val="00FF4C9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46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character" w:styleId="Mencinsinresolver">
    <w:name w:val="Unresolved Mention"/>
    <w:basedOn w:val="Fuentedeprrafopredeter"/>
    <w:uiPriority w:val="99"/>
    <w:semiHidden/>
    <w:unhideWhenUsed/>
    <w:rsid w:val="00F2746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D46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mov1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3B14-CA9D-44CA-97A0-8DEB345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739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Maria Virginia Carcamo</cp:lastModifiedBy>
  <cp:revision>2</cp:revision>
  <cp:lastPrinted>2019-04-23T20:55:00Z</cp:lastPrinted>
  <dcterms:created xsi:type="dcterms:W3CDTF">2019-04-24T15:45:00Z</dcterms:created>
  <dcterms:modified xsi:type="dcterms:W3CDTF">2019-04-24T15:45:00Z</dcterms:modified>
</cp:coreProperties>
</file>